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00" w:rsidRPr="00603700" w:rsidRDefault="008103C1" w:rsidP="00603700">
      <w:pPr>
        <w:pStyle w:val="Nadpis5"/>
        <w:spacing w:before="0"/>
        <w:ind w:firstLine="70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603700" w:rsidRPr="00603700">
        <w:rPr>
          <w:rFonts w:ascii="Times New Roman" w:hAnsi="Times New Roman"/>
          <w:b/>
          <w:color w:val="auto"/>
        </w:rPr>
        <w:t>ÚSTAVNOPRÁVNY VÝBOR</w:t>
      </w:r>
    </w:p>
    <w:p w:rsidR="00603700" w:rsidRDefault="00603700" w:rsidP="00603700">
      <w:pPr>
        <w:spacing w:before="120"/>
      </w:pPr>
      <w:r>
        <w:rPr>
          <w:b/>
        </w:rPr>
        <w:t>NÁRODNEJ RADY SLOVENSKEJ REPUBLIKY</w:t>
      </w:r>
      <w:r>
        <w:tab/>
      </w:r>
    </w:p>
    <w:p w:rsidR="00603700" w:rsidRDefault="00603700" w:rsidP="00603700"/>
    <w:p w:rsidR="006F748F" w:rsidRDefault="00603700" w:rsidP="006F748F">
      <w:pPr>
        <w:ind w:left="4956" w:firstLine="708"/>
      </w:pPr>
      <w:r>
        <w:tab/>
      </w:r>
      <w:r w:rsidR="00636C9C">
        <w:tab/>
      </w:r>
      <w:r w:rsidR="00636C9C">
        <w:tab/>
      </w:r>
      <w:r w:rsidR="00636C9C">
        <w:tab/>
      </w:r>
      <w:r w:rsidR="00636C9C">
        <w:tab/>
      </w:r>
      <w:r w:rsidR="00710AB3">
        <w:t>9</w:t>
      </w:r>
      <w:r w:rsidR="00453BE2">
        <w:t>6</w:t>
      </w:r>
      <w:r w:rsidR="006F748F">
        <w:t>. schôdza</w:t>
      </w:r>
    </w:p>
    <w:p w:rsidR="006F748F" w:rsidRDefault="006F748F" w:rsidP="006F748F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  <w:t>Č.: KNR-UPV-</w:t>
      </w:r>
      <w:r w:rsidR="00DD42BC">
        <w:t>5338/2025-1</w:t>
      </w:r>
      <w:r w:rsidR="00543999">
        <w:t>5</w:t>
      </w:r>
    </w:p>
    <w:p w:rsidR="006F748F" w:rsidRDefault="006F748F" w:rsidP="006F748F">
      <w:pPr>
        <w:jc w:val="center"/>
        <w:rPr>
          <w:b/>
          <w:i/>
          <w:sz w:val="28"/>
          <w:szCs w:val="28"/>
        </w:rPr>
      </w:pPr>
    </w:p>
    <w:p w:rsidR="006F748F" w:rsidRDefault="006F748F" w:rsidP="006F748F">
      <w:pPr>
        <w:jc w:val="center"/>
        <w:rPr>
          <w:b/>
          <w:i/>
          <w:sz w:val="28"/>
          <w:szCs w:val="28"/>
        </w:rPr>
      </w:pPr>
    </w:p>
    <w:p w:rsidR="006F748F" w:rsidRPr="00DD42BC" w:rsidRDefault="00313814" w:rsidP="006F748F">
      <w:pPr>
        <w:jc w:val="center"/>
        <w:rPr>
          <w:sz w:val="36"/>
          <w:szCs w:val="36"/>
        </w:rPr>
      </w:pPr>
      <w:r>
        <w:rPr>
          <w:sz w:val="36"/>
          <w:szCs w:val="36"/>
        </w:rPr>
        <w:t>33</w:t>
      </w:r>
      <w:r w:rsidR="0063133D">
        <w:rPr>
          <w:sz w:val="36"/>
          <w:szCs w:val="36"/>
        </w:rPr>
        <w:t>4</w:t>
      </w:r>
      <w:bookmarkStart w:id="0" w:name="_GoBack"/>
      <w:bookmarkEnd w:id="0"/>
    </w:p>
    <w:p w:rsidR="006F748F" w:rsidRDefault="006F748F" w:rsidP="006F748F">
      <w:pPr>
        <w:jc w:val="center"/>
        <w:rPr>
          <w:b/>
        </w:rPr>
      </w:pPr>
      <w:r>
        <w:rPr>
          <w:b/>
        </w:rPr>
        <w:t>U z n e s e n i e</w:t>
      </w:r>
    </w:p>
    <w:p w:rsidR="006F748F" w:rsidRDefault="006F748F" w:rsidP="006F748F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6F748F" w:rsidRDefault="006F748F" w:rsidP="006F748F">
      <w:pPr>
        <w:jc w:val="center"/>
        <w:rPr>
          <w:b/>
        </w:rPr>
      </w:pPr>
      <w:r>
        <w:rPr>
          <w:b/>
        </w:rPr>
        <w:t>z</w:t>
      </w:r>
      <w:r w:rsidR="00710AB3">
        <w:rPr>
          <w:b/>
        </w:rPr>
        <w:t>o</w:t>
      </w:r>
      <w:r>
        <w:rPr>
          <w:b/>
        </w:rPr>
        <w:t xml:space="preserve"> </w:t>
      </w:r>
      <w:r w:rsidR="00710AB3">
        <w:rPr>
          <w:b/>
        </w:rPr>
        <w:t>4</w:t>
      </w:r>
      <w:r>
        <w:rPr>
          <w:b/>
        </w:rPr>
        <w:t>. septembra 202</w:t>
      </w:r>
      <w:r w:rsidR="00710AB3">
        <w:rPr>
          <w:b/>
        </w:rPr>
        <w:t>5</w:t>
      </w:r>
    </w:p>
    <w:p w:rsidR="006F748F" w:rsidRDefault="006F748F" w:rsidP="006F748F">
      <w:pPr>
        <w:jc w:val="center"/>
      </w:pPr>
    </w:p>
    <w:p w:rsidR="00930619" w:rsidRDefault="00603700" w:rsidP="00CA5F22">
      <w:pPr>
        <w:jc w:val="both"/>
        <w:rPr>
          <w:b/>
        </w:rPr>
      </w:pPr>
      <w:r w:rsidRPr="00636C9C">
        <w:t xml:space="preserve">k správe </w:t>
      </w:r>
      <w:r w:rsidR="0008012B" w:rsidRPr="00636C9C">
        <w:t xml:space="preserve">generálneho </w:t>
      </w:r>
      <w:r w:rsidR="002C4E3C" w:rsidRPr="00636C9C">
        <w:t>prokurátora</w:t>
      </w:r>
      <w:r w:rsidR="0008012B" w:rsidRPr="00636C9C">
        <w:t xml:space="preserve"> </w:t>
      </w:r>
      <w:r w:rsidR="00636C9C" w:rsidRPr="00636C9C">
        <w:t>Slovenskej republiky</w:t>
      </w:r>
      <w:r w:rsidR="0019392E">
        <w:rPr>
          <w:b/>
        </w:rPr>
        <w:t xml:space="preserve"> o činnosti prokuratúry a  </w:t>
      </w:r>
      <w:r w:rsidR="00636C9C" w:rsidRPr="00636C9C">
        <w:rPr>
          <w:b/>
        </w:rPr>
        <w:t>poznatkoch prokuratúry o stave zákonnosti v Slovenskej republike za rok 202</w:t>
      </w:r>
      <w:r w:rsidR="00710AB3">
        <w:rPr>
          <w:b/>
        </w:rPr>
        <w:t>4</w:t>
      </w:r>
      <w:r w:rsidR="00F354CF">
        <w:t xml:space="preserve"> (tlač </w:t>
      </w:r>
      <w:r w:rsidR="00710AB3">
        <w:t>883</w:t>
      </w:r>
      <w:r w:rsidR="00F354CF">
        <w:t>)</w:t>
      </w:r>
    </w:p>
    <w:p w:rsidR="00CA5F22" w:rsidRPr="00CA5F22" w:rsidRDefault="00CA5F22" w:rsidP="00CA5F22">
      <w:pPr>
        <w:jc w:val="both"/>
        <w:rPr>
          <w:b/>
        </w:rPr>
      </w:pPr>
    </w:p>
    <w:p w:rsidR="00976C6D" w:rsidRDefault="00976C6D" w:rsidP="00603700">
      <w:pPr>
        <w:jc w:val="both"/>
        <w:rPr>
          <w:b/>
        </w:rPr>
      </w:pPr>
    </w:p>
    <w:p w:rsidR="00603700" w:rsidRDefault="00603700" w:rsidP="00603700">
      <w:pPr>
        <w:jc w:val="both"/>
        <w:rPr>
          <w:b/>
        </w:rPr>
      </w:pPr>
      <w:r>
        <w:rPr>
          <w:b/>
        </w:rPr>
        <w:tab/>
        <w:t>Ústavnoprávny výbor Národnej rady Slovenskej republiky</w:t>
      </w:r>
    </w:p>
    <w:p w:rsidR="00603700" w:rsidRDefault="00603700" w:rsidP="00603700">
      <w:pPr>
        <w:tabs>
          <w:tab w:val="left" w:pos="993"/>
        </w:tabs>
        <w:jc w:val="both"/>
        <w:rPr>
          <w:iCs/>
        </w:rPr>
      </w:pPr>
    </w:p>
    <w:p w:rsidR="00826B85" w:rsidRDefault="00603700" w:rsidP="00603700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A.   </w:t>
      </w:r>
      <w:r w:rsidR="00CA5F22">
        <w:rPr>
          <w:b/>
        </w:rPr>
        <w:t>b e r i e   n a   v e d o m i e</w:t>
      </w:r>
      <w:r w:rsidR="00826B85">
        <w:rPr>
          <w:b/>
        </w:rPr>
        <w:t xml:space="preserve"> 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A75BC7" w:rsidRPr="002C4E3C" w:rsidRDefault="00826B85" w:rsidP="00A75BC7">
      <w:pPr>
        <w:tabs>
          <w:tab w:val="left" w:pos="1134"/>
        </w:tabs>
        <w:jc w:val="both"/>
        <w:rPr>
          <w:b/>
        </w:rPr>
      </w:pPr>
      <w:r>
        <w:tab/>
      </w:r>
      <w:r w:rsidR="00A75BC7" w:rsidRPr="00A75BC7">
        <w:t>s</w:t>
      </w:r>
      <w:r w:rsidRPr="00A75BC7">
        <w:t>právu</w:t>
      </w:r>
      <w:r w:rsidR="00A75BC7" w:rsidRPr="00A75BC7">
        <w:t xml:space="preserve"> </w:t>
      </w:r>
      <w:r w:rsidR="00636C9C" w:rsidRPr="00636C9C">
        <w:t>generálneho prokurátora Slovenskej rep</w:t>
      </w:r>
      <w:r w:rsidR="0019392E">
        <w:t>ubliky o činnosti prokuratúry a </w:t>
      </w:r>
      <w:r w:rsidR="00636C9C" w:rsidRPr="00636C9C">
        <w:t>poznatkoch prokuratúry o stave zákonnosti v Slovenskej republike za rok 202</w:t>
      </w:r>
      <w:r w:rsidR="00E80D09">
        <w:t>4</w:t>
      </w:r>
      <w:r w:rsidR="00636C9C" w:rsidRPr="00636C9C">
        <w:t xml:space="preserve"> (tlač </w:t>
      </w:r>
      <w:r w:rsidR="00E80D09">
        <w:t>883</w:t>
      </w:r>
      <w:r w:rsidR="00636C9C" w:rsidRPr="00636C9C">
        <w:t>)</w:t>
      </w:r>
      <w:r w:rsidR="00A75BC7">
        <w:t>;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603700" w:rsidRDefault="00826B85" w:rsidP="00603700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B.  </w:t>
      </w:r>
      <w:r w:rsidR="00603700">
        <w:rPr>
          <w:b/>
        </w:rPr>
        <w:t>o d p o r ú č a</w:t>
      </w:r>
    </w:p>
    <w:p w:rsidR="00603700" w:rsidRDefault="00603700" w:rsidP="00603700">
      <w:pPr>
        <w:tabs>
          <w:tab w:val="left" w:pos="993"/>
        </w:tabs>
        <w:jc w:val="both"/>
        <w:rPr>
          <w:b/>
        </w:rPr>
      </w:pPr>
    </w:p>
    <w:p w:rsidR="00603700" w:rsidRDefault="00603700" w:rsidP="00603700">
      <w:pPr>
        <w:tabs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t>Národnej rade Slovenskej republiky</w:t>
      </w:r>
    </w:p>
    <w:p w:rsidR="00696F6B" w:rsidRDefault="00696F6B" w:rsidP="00603700">
      <w:pPr>
        <w:tabs>
          <w:tab w:val="left" w:pos="993"/>
          <w:tab w:val="left" w:pos="1134"/>
        </w:tabs>
        <w:jc w:val="both"/>
        <w:rPr>
          <w:lang w:eastAsia="en-US"/>
        </w:rPr>
      </w:pPr>
    </w:p>
    <w:p w:rsidR="002C4E3C" w:rsidRPr="002C4E3C" w:rsidRDefault="00603700" w:rsidP="002C4E3C">
      <w:pPr>
        <w:tabs>
          <w:tab w:val="left" w:pos="1134"/>
        </w:tabs>
        <w:jc w:val="both"/>
        <w:rPr>
          <w:b/>
        </w:rPr>
      </w:pPr>
      <w:r w:rsidRPr="004712B7">
        <w:rPr>
          <w:b/>
        </w:rPr>
        <w:tab/>
        <w:t xml:space="preserve">vziať na vedomie </w:t>
      </w:r>
      <w:r w:rsidR="00A75BC7" w:rsidRPr="00A75BC7">
        <w:t xml:space="preserve">správu </w:t>
      </w:r>
      <w:r w:rsidR="00636C9C" w:rsidRPr="00636C9C">
        <w:t>generálneho prokurátora Slovenskej republiky o</w:t>
      </w:r>
      <w:r w:rsidR="0019392E">
        <w:t> </w:t>
      </w:r>
      <w:r w:rsidR="00636C9C" w:rsidRPr="00636C9C">
        <w:t>činnosti prokuratúry a poznatkoch prokuratúry o stave zákon</w:t>
      </w:r>
      <w:r w:rsidR="0019392E">
        <w:t>nosti v Slovenskej republike za </w:t>
      </w:r>
      <w:r w:rsidR="00636C9C" w:rsidRPr="00636C9C">
        <w:t>rok 202</w:t>
      </w:r>
      <w:r w:rsidR="00E80D09">
        <w:t>4</w:t>
      </w:r>
      <w:r w:rsidR="00636C9C" w:rsidRPr="00636C9C">
        <w:t xml:space="preserve"> (tlač </w:t>
      </w:r>
      <w:r w:rsidR="00E80D09">
        <w:t>883</w:t>
      </w:r>
      <w:r w:rsidR="00636C9C" w:rsidRPr="00636C9C">
        <w:t>)</w:t>
      </w:r>
      <w:r w:rsidR="00A75BC7">
        <w:t xml:space="preserve">; </w:t>
      </w:r>
    </w:p>
    <w:p w:rsidR="00603700" w:rsidRDefault="00603700" w:rsidP="00603700">
      <w:pPr>
        <w:pStyle w:val="kurz"/>
        <w:ind w:firstLine="0"/>
        <w:rPr>
          <w:rFonts w:ascii="Times New Roman" w:hAnsi="Times New Roman"/>
          <w:i w:val="0"/>
          <w:sz w:val="24"/>
        </w:rPr>
      </w:pPr>
    </w:p>
    <w:p w:rsidR="00603700" w:rsidRDefault="00826B85" w:rsidP="00603700">
      <w:pPr>
        <w:pStyle w:val="Zkladntext"/>
        <w:tabs>
          <w:tab w:val="left" w:pos="709"/>
        </w:tabs>
        <w:rPr>
          <w:b/>
        </w:rPr>
      </w:pPr>
      <w:r>
        <w:rPr>
          <w:b/>
        </w:rPr>
        <w:tab/>
        <w:t>C</w:t>
      </w:r>
      <w:r w:rsidR="00603700">
        <w:rPr>
          <w:b/>
        </w:rPr>
        <w:t>.   p o v e r u j e</w:t>
      </w:r>
    </w:p>
    <w:p w:rsidR="00603700" w:rsidRDefault="00603700" w:rsidP="00603700">
      <w:pPr>
        <w:pStyle w:val="Zkladntext"/>
        <w:tabs>
          <w:tab w:val="left" w:pos="993"/>
        </w:tabs>
      </w:pPr>
    </w:p>
    <w:p w:rsidR="00603700" w:rsidRDefault="00603700" w:rsidP="00603700">
      <w:pPr>
        <w:tabs>
          <w:tab w:val="left" w:pos="1134"/>
        </w:tabs>
        <w:jc w:val="both"/>
      </w:pPr>
      <w:r>
        <w:rPr>
          <w:b/>
        </w:rPr>
        <w:tab/>
      </w:r>
      <w:r>
        <w:t xml:space="preserve">predsedu výboru, aby </w:t>
      </w:r>
      <w:r w:rsidR="0049217B">
        <w:t xml:space="preserve">spracoval </w:t>
      </w:r>
      <w:r>
        <w:t>výsledky rokovania Ústavnoprávneho výboru Národnej rady Slovenskej republiky z</w:t>
      </w:r>
      <w:r w:rsidR="00E80D09">
        <w:t>o</w:t>
      </w:r>
      <w:r w:rsidR="00455608">
        <w:t> </w:t>
      </w:r>
      <w:r w:rsidR="00E80D09">
        <w:t>4</w:t>
      </w:r>
      <w:r w:rsidR="00E07185">
        <w:t>.</w:t>
      </w:r>
      <w:r w:rsidR="0019392E">
        <w:t xml:space="preserve"> </w:t>
      </w:r>
      <w:r w:rsidR="00636C9C">
        <w:t>septembra</w:t>
      </w:r>
      <w:r w:rsidR="00E07185">
        <w:t xml:space="preserve"> </w:t>
      </w:r>
      <w:r w:rsidR="004712B7">
        <w:t>20</w:t>
      </w:r>
      <w:r w:rsidR="00E07185">
        <w:t>2</w:t>
      </w:r>
      <w:r w:rsidR="00C8108F">
        <w:t>5</w:t>
      </w:r>
      <w:r w:rsidR="00E07185">
        <w:t xml:space="preserve"> </w:t>
      </w:r>
      <w:r>
        <w:t>spolu s výsledk</w:t>
      </w:r>
      <w:r w:rsidR="0049217B">
        <w:t>ami</w:t>
      </w:r>
      <w:r>
        <w:t xml:space="preserve"> rokovania </w:t>
      </w:r>
      <w:r w:rsidR="00E07185">
        <w:t>v</w:t>
      </w:r>
      <w:r w:rsidR="0049217B" w:rsidRPr="0049217B">
        <w:t>ýbor</w:t>
      </w:r>
      <w:r w:rsidR="00E07185">
        <w:t>ov</w:t>
      </w:r>
      <w:r w:rsidR="0049217B" w:rsidRPr="0049217B">
        <w:t xml:space="preserve"> Národnej rady Slovenskej republiky </w:t>
      </w:r>
      <w:r>
        <w:t>do písomnej spoločnej správy výborov Národnej rady Slovenskej republiky a predložil ju na schválenie gestorskému výboru.</w:t>
      </w:r>
    </w:p>
    <w:p w:rsidR="00D3665D" w:rsidRDefault="00603700" w:rsidP="00603700">
      <w:r>
        <w:tab/>
      </w:r>
      <w:r>
        <w:tab/>
      </w:r>
      <w:r>
        <w:tab/>
      </w:r>
      <w:r>
        <w:tab/>
      </w:r>
      <w:r>
        <w:tab/>
      </w:r>
    </w:p>
    <w:p w:rsidR="00603700" w:rsidRDefault="00603700" w:rsidP="00603700">
      <w:r>
        <w:tab/>
      </w:r>
    </w:p>
    <w:p w:rsidR="008E670E" w:rsidRDefault="008E670E" w:rsidP="00DE3FA0"/>
    <w:p w:rsidR="00991909" w:rsidRDefault="00991909" w:rsidP="00991909">
      <w:pPr>
        <w:jc w:val="both"/>
      </w:pPr>
    </w:p>
    <w:p w:rsidR="00991909" w:rsidRDefault="00991909" w:rsidP="009919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Miroslav Čellár </w:t>
      </w:r>
    </w:p>
    <w:p w:rsidR="00991909" w:rsidRDefault="00991909" w:rsidP="00991909">
      <w:pPr>
        <w:jc w:val="both"/>
        <w:rPr>
          <w:rFonts w:ascii="AT*Toronto" w:hAnsi="AT*Toronto"/>
          <w:szCs w:val="20"/>
        </w:rPr>
      </w:pPr>
      <w:r>
        <w:t xml:space="preserve">                                                                                                                       predseda výboru</w:t>
      </w:r>
    </w:p>
    <w:p w:rsidR="00991909" w:rsidRDefault="00991909" w:rsidP="00991909">
      <w:pPr>
        <w:tabs>
          <w:tab w:val="left" w:pos="1021"/>
        </w:tabs>
        <w:jc w:val="both"/>
      </w:pPr>
      <w:r>
        <w:t>overovatelia výboru:</w:t>
      </w:r>
    </w:p>
    <w:p w:rsidR="00991909" w:rsidRDefault="00991909" w:rsidP="00991909">
      <w:r>
        <w:t>Štefan Gašparovič</w:t>
      </w:r>
    </w:p>
    <w:p w:rsidR="00991909" w:rsidRDefault="00991909" w:rsidP="00991909">
      <w:r>
        <w:t xml:space="preserve">Branislav Vančo </w:t>
      </w:r>
    </w:p>
    <w:p w:rsidR="006A5784" w:rsidRDefault="006A5784" w:rsidP="00C601D7">
      <w:pPr>
        <w:jc w:val="both"/>
      </w:pPr>
    </w:p>
    <w:sectPr w:rsidR="006A5784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93" w:rsidRDefault="002D2993">
      <w:r>
        <w:separator/>
      </w:r>
    </w:p>
  </w:endnote>
  <w:endnote w:type="continuationSeparator" w:id="0">
    <w:p w:rsidR="002D2993" w:rsidRDefault="002D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93" w:rsidRDefault="002D2993">
      <w:r>
        <w:separator/>
      </w:r>
    </w:p>
  </w:footnote>
  <w:footnote w:type="continuationSeparator" w:id="0">
    <w:p w:rsidR="002D2993" w:rsidRDefault="002D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61A6931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26431"/>
    <w:multiLevelType w:val="hybridMultilevel"/>
    <w:tmpl w:val="EBFA67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F0CE1"/>
    <w:multiLevelType w:val="hybridMultilevel"/>
    <w:tmpl w:val="6FFC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51B47"/>
    <w:multiLevelType w:val="hybridMultilevel"/>
    <w:tmpl w:val="20F47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32A4926"/>
    <w:multiLevelType w:val="hybridMultilevel"/>
    <w:tmpl w:val="8EF49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F661AF"/>
    <w:multiLevelType w:val="hybridMultilevel"/>
    <w:tmpl w:val="45BEFA30"/>
    <w:lvl w:ilvl="0" w:tplc="15B2D5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95BDF"/>
    <w:multiLevelType w:val="hybridMultilevel"/>
    <w:tmpl w:val="31A277A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F39"/>
    <w:rsid w:val="00000F2C"/>
    <w:rsid w:val="00015A9F"/>
    <w:rsid w:val="00016D42"/>
    <w:rsid w:val="00017101"/>
    <w:rsid w:val="00026536"/>
    <w:rsid w:val="00035758"/>
    <w:rsid w:val="00036E37"/>
    <w:rsid w:val="0004246F"/>
    <w:rsid w:val="00042BF7"/>
    <w:rsid w:val="000475CD"/>
    <w:rsid w:val="0005344A"/>
    <w:rsid w:val="00071FFA"/>
    <w:rsid w:val="00072D24"/>
    <w:rsid w:val="0008012B"/>
    <w:rsid w:val="00080BDB"/>
    <w:rsid w:val="00097622"/>
    <w:rsid w:val="000A27DF"/>
    <w:rsid w:val="000B36B5"/>
    <w:rsid w:val="000B57E9"/>
    <w:rsid w:val="000C1219"/>
    <w:rsid w:val="000D11D5"/>
    <w:rsid w:val="000E06A0"/>
    <w:rsid w:val="000F33FD"/>
    <w:rsid w:val="000F46C1"/>
    <w:rsid w:val="000F4A21"/>
    <w:rsid w:val="00106E7E"/>
    <w:rsid w:val="00115D3B"/>
    <w:rsid w:val="0011659C"/>
    <w:rsid w:val="00117C6E"/>
    <w:rsid w:val="00124A52"/>
    <w:rsid w:val="00126A5A"/>
    <w:rsid w:val="00137573"/>
    <w:rsid w:val="00142F27"/>
    <w:rsid w:val="00144A91"/>
    <w:rsid w:val="00144C16"/>
    <w:rsid w:val="001529F4"/>
    <w:rsid w:val="0015407E"/>
    <w:rsid w:val="00157ABA"/>
    <w:rsid w:val="001715A1"/>
    <w:rsid w:val="00172E7C"/>
    <w:rsid w:val="00174702"/>
    <w:rsid w:val="00174955"/>
    <w:rsid w:val="0018165D"/>
    <w:rsid w:val="00186B52"/>
    <w:rsid w:val="00186F61"/>
    <w:rsid w:val="001926BA"/>
    <w:rsid w:val="0019392E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13E9A"/>
    <w:rsid w:val="00224F3D"/>
    <w:rsid w:val="002271A1"/>
    <w:rsid w:val="0023079A"/>
    <w:rsid w:val="00233E36"/>
    <w:rsid w:val="00236023"/>
    <w:rsid w:val="00236746"/>
    <w:rsid w:val="00252908"/>
    <w:rsid w:val="00253248"/>
    <w:rsid w:val="0026205E"/>
    <w:rsid w:val="00273C13"/>
    <w:rsid w:val="002804FA"/>
    <w:rsid w:val="00293328"/>
    <w:rsid w:val="00294765"/>
    <w:rsid w:val="00296777"/>
    <w:rsid w:val="002A0354"/>
    <w:rsid w:val="002B035E"/>
    <w:rsid w:val="002B6D17"/>
    <w:rsid w:val="002C4E3C"/>
    <w:rsid w:val="002C748C"/>
    <w:rsid w:val="002D2993"/>
    <w:rsid w:val="002D7383"/>
    <w:rsid w:val="002D7999"/>
    <w:rsid w:val="002E0F39"/>
    <w:rsid w:val="002F399A"/>
    <w:rsid w:val="002F58C9"/>
    <w:rsid w:val="002F611C"/>
    <w:rsid w:val="0030522B"/>
    <w:rsid w:val="00313814"/>
    <w:rsid w:val="00315F7B"/>
    <w:rsid w:val="0032711B"/>
    <w:rsid w:val="003317B6"/>
    <w:rsid w:val="003519DF"/>
    <w:rsid w:val="00362D48"/>
    <w:rsid w:val="00367544"/>
    <w:rsid w:val="003677AD"/>
    <w:rsid w:val="00367D0B"/>
    <w:rsid w:val="00371F92"/>
    <w:rsid w:val="0037354B"/>
    <w:rsid w:val="0037387A"/>
    <w:rsid w:val="00386C8F"/>
    <w:rsid w:val="00386D14"/>
    <w:rsid w:val="0039460E"/>
    <w:rsid w:val="00396B2B"/>
    <w:rsid w:val="00396F1C"/>
    <w:rsid w:val="0039792F"/>
    <w:rsid w:val="003A5D1B"/>
    <w:rsid w:val="003B2488"/>
    <w:rsid w:val="003B2AF8"/>
    <w:rsid w:val="003B5D1F"/>
    <w:rsid w:val="003D2166"/>
    <w:rsid w:val="003D271C"/>
    <w:rsid w:val="003D52B4"/>
    <w:rsid w:val="003D69C2"/>
    <w:rsid w:val="003E5D5E"/>
    <w:rsid w:val="003F043D"/>
    <w:rsid w:val="003F22CE"/>
    <w:rsid w:val="003F7533"/>
    <w:rsid w:val="00413C8B"/>
    <w:rsid w:val="00413F02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BE2"/>
    <w:rsid w:val="00453FB8"/>
    <w:rsid w:val="00454D02"/>
    <w:rsid w:val="00455608"/>
    <w:rsid w:val="00456DA2"/>
    <w:rsid w:val="0046544E"/>
    <w:rsid w:val="004712B7"/>
    <w:rsid w:val="00475F91"/>
    <w:rsid w:val="00477087"/>
    <w:rsid w:val="00482757"/>
    <w:rsid w:val="0049217B"/>
    <w:rsid w:val="00493E91"/>
    <w:rsid w:val="00494790"/>
    <w:rsid w:val="0049489F"/>
    <w:rsid w:val="004A2E3F"/>
    <w:rsid w:val="004B07F0"/>
    <w:rsid w:val="004C73D1"/>
    <w:rsid w:val="004C7426"/>
    <w:rsid w:val="004C7786"/>
    <w:rsid w:val="004D3B06"/>
    <w:rsid w:val="004D6311"/>
    <w:rsid w:val="004D7C1D"/>
    <w:rsid w:val="004E6ADD"/>
    <w:rsid w:val="004F7891"/>
    <w:rsid w:val="00502405"/>
    <w:rsid w:val="0050582B"/>
    <w:rsid w:val="00516FE1"/>
    <w:rsid w:val="0052255B"/>
    <w:rsid w:val="00524292"/>
    <w:rsid w:val="00530D2E"/>
    <w:rsid w:val="0053517A"/>
    <w:rsid w:val="00535D7A"/>
    <w:rsid w:val="00541A50"/>
    <w:rsid w:val="00543999"/>
    <w:rsid w:val="00545A46"/>
    <w:rsid w:val="0055312D"/>
    <w:rsid w:val="00554118"/>
    <w:rsid w:val="00574786"/>
    <w:rsid w:val="005757E5"/>
    <w:rsid w:val="00583119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E1310"/>
    <w:rsid w:val="005E1EA8"/>
    <w:rsid w:val="005E2843"/>
    <w:rsid w:val="005F312B"/>
    <w:rsid w:val="005F6D60"/>
    <w:rsid w:val="00601527"/>
    <w:rsid w:val="00603700"/>
    <w:rsid w:val="006041B2"/>
    <w:rsid w:val="00625A09"/>
    <w:rsid w:val="0063133D"/>
    <w:rsid w:val="00636C9C"/>
    <w:rsid w:val="0064083D"/>
    <w:rsid w:val="00642166"/>
    <w:rsid w:val="006423F7"/>
    <w:rsid w:val="00654129"/>
    <w:rsid w:val="00654497"/>
    <w:rsid w:val="00657477"/>
    <w:rsid w:val="00657D57"/>
    <w:rsid w:val="006622BA"/>
    <w:rsid w:val="006709E5"/>
    <w:rsid w:val="0068156B"/>
    <w:rsid w:val="006820ED"/>
    <w:rsid w:val="00683B72"/>
    <w:rsid w:val="0068427A"/>
    <w:rsid w:val="00686BCE"/>
    <w:rsid w:val="00696F6B"/>
    <w:rsid w:val="006A02D9"/>
    <w:rsid w:val="006A222C"/>
    <w:rsid w:val="006A5784"/>
    <w:rsid w:val="006B4505"/>
    <w:rsid w:val="006C2326"/>
    <w:rsid w:val="006D4392"/>
    <w:rsid w:val="006E108E"/>
    <w:rsid w:val="006E10D6"/>
    <w:rsid w:val="006E4115"/>
    <w:rsid w:val="006F1674"/>
    <w:rsid w:val="006F68BE"/>
    <w:rsid w:val="006F748F"/>
    <w:rsid w:val="00710AB3"/>
    <w:rsid w:val="00711D56"/>
    <w:rsid w:val="00721DFB"/>
    <w:rsid w:val="007260DF"/>
    <w:rsid w:val="007264DC"/>
    <w:rsid w:val="00732CEF"/>
    <w:rsid w:val="00741BD4"/>
    <w:rsid w:val="007421B8"/>
    <w:rsid w:val="007628C4"/>
    <w:rsid w:val="007629EA"/>
    <w:rsid w:val="00772040"/>
    <w:rsid w:val="00775D90"/>
    <w:rsid w:val="00775E16"/>
    <w:rsid w:val="00780216"/>
    <w:rsid w:val="00780FA4"/>
    <w:rsid w:val="00783A22"/>
    <w:rsid w:val="007A2DDD"/>
    <w:rsid w:val="007A6823"/>
    <w:rsid w:val="007B3E77"/>
    <w:rsid w:val="007B6BB9"/>
    <w:rsid w:val="007C14C9"/>
    <w:rsid w:val="007C49DF"/>
    <w:rsid w:val="007D4444"/>
    <w:rsid w:val="007D72CB"/>
    <w:rsid w:val="007F0517"/>
    <w:rsid w:val="007F3316"/>
    <w:rsid w:val="00802CCB"/>
    <w:rsid w:val="008103C1"/>
    <w:rsid w:val="00816924"/>
    <w:rsid w:val="0082154D"/>
    <w:rsid w:val="00826955"/>
    <w:rsid w:val="00826B85"/>
    <w:rsid w:val="00833478"/>
    <w:rsid w:val="00833C5D"/>
    <w:rsid w:val="00842F68"/>
    <w:rsid w:val="0084672F"/>
    <w:rsid w:val="00847882"/>
    <w:rsid w:val="00854186"/>
    <w:rsid w:val="00854468"/>
    <w:rsid w:val="008549D2"/>
    <w:rsid w:val="00865F95"/>
    <w:rsid w:val="00866249"/>
    <w:rsid w:val="00867155"/>
    <w:rsid w:val="00872143"/>
    <w:rsid w:val="00881487"/>
    <w:rsid w:val="00884EA4"/>
    <w:rsid w:val="0089650C"/>
    <w:rsid w:val="008A1900"/>
    <w:rsid w:val="008A450D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0E"/>
    <w:rsid w:val="008E676A"/>
    <w:rsid w:val="008F11D0"/>
    <w:rsid w:val="008F39F2"/>
    <w:rsid w:val="008F6AF8"/>
    <w:rsid w:val="008F7250"/>
    <w:rsid w:val="009032CB"/>
    <w:rsid w:val="00904820"/>
    <w:rsid w:val="00914060"/>
    <w:rsid w:val="00923E83"/>
    <w:rsid w:val="00926B4C"/>
    <w:rsid w:val="00930619"/>
    <w:rsid w:val="00934E27"/>
    <w:rsid w:val="00937E90"/>
    <w:rsid w:val="00940AD1"/>
    <w:rsid w:val="00943B9E"/>
    <w:rsid w:val="009466A8"/>
    <w:rsid w:val="0094706E"/>
    <w:rsid w:val="00951675"/>
    <w:rsid w:val="0095167C"/>
    <w:rsid w:val="009570FA"/>
    <w:rsid w:val="009707B1"/>
    <w:rsid w:val="009720DF"/>
    <w:rsid w:val="00976C6D"/>
    <w:rsid w:val="00977032"/>
    <w:rsid w:val="009771FE"/>
    <w:rsid w:val="00982BE1"/>
    <w:rsid w:val="00985F91"/>
    <w:rsid w:val="00986AE8"/>
    <w:rsid w:val="00991909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9CB"/>
    <w:rsid w:val="009F2A09"/>
    <w:rsid w:val="009F3592"/>
    <w:rsid w:val="009F6A57"/>
    <w:rsid w:val="00A01CCC"/>
    <w:rsid w:val="00A11B83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75BC7"/>
    <w:rsid w:val="00A937C3"/>
    <w:rsid w:val="00AA6297"/>
    <w:rsid w:val="00AB16A4"/>
    <w:rsid w:val="00AC6EFD"/>
    <w:rsid w:val="00AD570A"/>
    <w:rsid w:val="00AE7D5C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40A35"/>
    <w:rsid w:val="00B47249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01D7"/>
    <w:rsid w:val="00C61882"/>
    <w:rsid w:val="00C65812"/>
    <w:rsid w:val="00C7540B"/>
    <w:rsid w:val="00C807B3"/>
    <w:rsid w:val="00C8108F"/>
    <w:rsid w:val="00C830EE"/>
    <w:rsid w:val="00C96A9D"/>
    <w:rsid w:val="00C97D6B"/>
    <w:rsid w:val="00CA00F6"/>
    <w:rsid w:val="00CA5557"/>
    <w:rsid w:val="00CA5F22"/>
    <w:rsid w:val="00CA61B5"/>
    <w:rsid w:val="00CB548A"/>
    <w:rsid w:val="00CD7682"/>
    <w:rsid w:val="00CE06F8"/>
    <w:rsid w:val="00CE1AF2"/>
    <w:rsid w:val="00CE2E18"/>
    <w:rsid w:val="00CE3F81"/>
    <w:rsid w:val="00CE41E2"/>
    <w:rsid w:val="00CE449B"/>
    <w:rsid w:val="00CE7A19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908DD"/>
    <w:rsid w:val="00D90C6C"/>
    <w:rsid w:val="00DA79E1"/>
    <w:rsid w:val="00DB6B28"/>
    <w:rsid w:val="00DC2F88"/>
    <w:rsid w:val="00DC4441"/>
    <w:rsid w:val="00DD1A2C"/>
    <w:rsid w:val="00DD42BC"/>
    <w:rsid w:val="00DE1017"/>
    <w:rsid w:val="00DE3980"/>
    <w:rsid w:val="00DE3FA0"/>
    <w:rsid w:val="00DE44BB"/>
    <w:rsid w:val="00DE7FC9"/>
    <w:rsid w:val="00E0273A"/>
    <w:rsid w:val="00E04F5E"/>
    <w:rsid w:val="00E07185"/>
    <w:rsid w:val="00E1310C"/>
    <w:rsid w:val="00E15586"/>
    <w:rsid w:val="00E17959"/>
    <w:rsid w:val="00E254D2"/>
    <w:rsid w:val="00E27B64"/>
    <w:rsid w:val="00E37EA3"/>
    <w:rsid w:val="00E4006E"/>
    <w:rsid w:val="00E43FC5"/>
    <w:rsid w:val="00E5361E"/>
    <w:rsid w:val="00E57693"/>
    <w:rsid w:val="00E60D6F"/>
    <w:rsid w:val="00E80D09"/>
    <w:rsid w:val="00E8697F"/>
    <w:rsid w:val="00E917CF"/>
    <w:rsid w:val="00EA3DF0"/>
    <w:rsid w:val="00EB161E"/>
    <w:rsid w:val="00EB7549"/>
    <w:rsid w:val="00ED654E"/>
    <w:rsid w:val="00EE5531"/>
    <w:rsid w:val="00EE706F"/>
    <w:rsid w:val="00EE709D"/>
    <w:rsid w:val="00EE77E8"/>
    <w:rsid w:val="00EF5242"/>
    <w:rsid w:val="00F036CF"/>
    <w:rsid w:val="00F06130"/>
    <w:rsid w:val="00F06A4A"/>
    <w:rsid w:val="00F10D1C"/>
    <w:rsid w:val="00F35091"/>
    <w:rsid w:val="00F354CF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47FA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D9EB6"/>
  <w15:docId w15:val="{2DAD64F3-4EF3-4A44-B464-212F2BB9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370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/>
      <w:color w:val="837A73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1565D"/>
    <w:rPr>
      <w:rFonts w:ascii="Tahoma" w:hAnsi="Tahoma" w:cs="Tahoma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0B36B5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37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3700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3C8B-B50C-44EC-B379-8152DF39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30</cp:revision>
  <cp:lastPrinted>2025-09-02T10:38:00Z</cp:lastPrinted>
  <dcterms:created xsi:type="dcterms:W3CDTF">2019-08-26T13:19:00Z</dcterms:created>
  <dcterms:modified xsi:type="dcterms:W3CDTF">2025-09-04T06:44:00Z</dcterms:modified>
</cp:coreProperties>
</file>